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60" w:rsidRDefault="00912046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E7213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806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8</w:t>
      </w:r>
    </w:p>
    <w:p w:rsidR="00912046" w:rsidRPr="00912046" w:rsidRDefault="00912046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215868" w:themeColor="accent5" w:themeShade="80"/>
          <w:sz w:val="40"/>
          <w:szCs w:val="40"/>
          <w:lang w:eastAsia="pt-BR"/>
        </w:rPr>
      </w:pPr>
      <w:r w:rsidRPr="00912046">
        <w:rPr>
          <w:rFonts w:ascii="Tahoma" w:eastAsia="Times New Roman" w:hAnsi="Tahoma" w:cs="Tahoma"/>
          <w:b/>
          <w:color w:val="215868" w:themeColor="accent5" w:themeShade="80"/>
          <w:sz w:val="40"/>
          <w:szCs w:val="40"/>
          <w:lang w:eastAsia="pt-BR"/>
        </w:rPr>
        <w:t>CORAÇÃO</w:t>
      </w:r>
    </w:p>
    <w:p w:rsidR="00912046" w:rsidRPr="00912046" w:rsidRDefault="00912046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 w:rsidRPr="00912046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IRMÃO</w:t>
      </w:r>
    </w:p>
    <w:p w:rsidR="00912046" w:rsidRPr="00912046" w:rsidRDefault="00912046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</w:pPr>
      <w:r w:rsidRPr="00912046"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  <w:t>AVIÃO</w:t>
      </w:r>
    </w:p>
    <w:p w:rsidR="00912046" w:rsidRPr="00912046" w:rsidRDefault="00912046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79646" w:themeColor="accent6"/>
          <w:sz w:val="40"/>
          <w:szCs w:val="40"/>
          <w:lang w:eastAsia="pt-BR"/>
        </w:rPr>
      </w:pPr>
      <w:r w:rsidRPr="00912046">
        <w:rPr>
          <w:rFonts w:ascii="Tahoma" w:eastAsia="Times New Roman" w:hAnsi="Tahoma" w:cs="Tahoma"/>
          <w:b/>
          <w:color w:val="F79646" w:themeColor="accent6"/>
          <w:sz w:val="40"/>
          <w:szCs w:val="40"/>
          <w:lang w:eastAsia="pt-BR"/>
        </w:rPr>
        <w:t>AMIGÃO</w:t>
      </w:r>
    </w:p>
    <w:p w:rsidR="00912046" w:rsidRPr="00912046" w:rsidRDefault="00912046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 w:rsidRPr="00912046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VIOLÃO</w:t>
      </w:r>
    </w:p>
    <w:p w:rsidR="00912046" w:rsidRPr="00912046" w:rsidRDefault="00912046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r w:rsidRPr="00912046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>BURACÃO</w:t>
      </w:r>
    </w:p>
    <w:p w:rsidR="00912046" w:rsidRPr="00912046" w:rsidRDefault="00912046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</w:pPr>
      <w:r w:rsidRPr="00912046"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  <w:t>CAMINHÃO</w:t>
      </w:r>
    </w:p>
    <w:p w:rsidR="00912046" w:rsidRPr="00912046" w:rsidRDefault="00912046" w:rsidP="0091204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A6A6A6" w:themeColor="background1" w:themeShade="A6"/>
          <w:sz w:val="40"/>
          <w:szCs w:val="40"/>
          <w:lang w:eastAsia="pt-BR"/>
        </w:rPr>
      </w:pPr>
      <w:r w:rsidRPr="00912046">
        <w:rPr>
          <w:rFonts w:ascii="Tahoma" w:eastAsia="Times New Roman" w:hAnsi="Tahoma" w:cs="Tahoma"/>
          <w:b/>
          <w:color w:val="A6A6A6" w:themeColor="background1" w:themeShade="A6"/>
          <w:sz w:val="40"/>
          <w:szCs w:val="40"/>
          <w:lang w:eastAsia="pt-BR"/>
        </w:rPr>
        <w:t>BLUSÃO</w:t>
      </w:r>
    </w:p>
    <w:p w:rsidR="00912046" w:rsidRPr="00912046" w:rsidRDefault="00912046" w:rsidP="0091204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A6A6A6" w:themeColor="background1" w:themeShade="A6"/>
          <w:sz w:val="40"/>
          <w:szCs w:val="40"/>
          <w:lang w:eastAsia="pt-BR"/>
        </w:rPr>
      </w:pPr>
    </w:p>
    <w:p w:rsidR="00D80660" w:rsidRDefault="00D80660" w:rsidP="00D8066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490DF4" w:rsidRDefault="00D8066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</w:t>
      </w:r>
    </w:p>
    <w:sectPr w:rsidR="00490DF4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E0" w:rsidRDefault="00CF52E0" w:rsidP="00A70DA5">
      <w:pPr>
        <w:spacing w:after="0" w:line="240" w:lineRule="auto"/>
      </w:pPr>
      <w:r>
        <w:separator/>
      </w:r>
    </w:p>
  </w:endnote>
  <w:endnote w:type="continuationSeparator" w:id="1">
    <w:p w:rsidR="00CF52E0" w:rsidRDefault="00CF52E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55F01" w:rsidRPr="00764710" w:rsidRDefault="00A5164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5164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55F01" w:rsidRDefault="00A5164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12046" w:rsidRPr="0091204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555F01" w:rsidRPr="00E15E8D">
          <w:rPr>
            <w:color w:val="2812AE"/>
          </w:rPr>
          <w:t xml:space="preserve"> </w:t>
        </w:r>
        <w:r w:rsidR="00555F01" w:rsidRPr="00764710">
          <w:rPr>
            <w:color w:val="2812AE"/>
          </w:rPr>
          <w:t>www.webtecno.com.br</w:t>
        </w:r>
      </w:p>
      <w:p w:rsidR="00555F01" w:rsidRDefault="00A5164D">
        <w:pPr>
          <w:rPr>
            <w:rFonts w:asciiTheme="majorHAnsi" w:eastAsiaTheme="majorEastAsia" w:hAnsiTheme="majorHAnsi" w:cstheme="majorBidi"/>
          </w:rPr>
        </w:pPr>
      </w:p>
    </w:sdtContent>
  </w:sdt>
  <w:p w:rsidR="00555F01" w:rsidRDefault="00555F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E0" w:rsidRDefault="00CF52E0" w:rsidP="00A70DA5">
      <w:pPr>
        <w:spacing w:after="0" w:line="240" w:lineRule="auto"/>
      </w:pPr>
      <w:r>
        <w:separator/>
      </w:r>
    </w:p>
  </w:footnote>
  <w:footnote w:type="continuationSeparator" w:id="1">
    <w:p w:rsidR="00CF52E0" w:rsidRDefault="00CF52E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0E7D25"/>
    <w:rsid w:val="001108DE"/>
    <w:rsid w:val="00135D63"/>
    <w:rsid w:val="001812B1"/>
    <w:rsid w:val="0018204C"/>
    <w:rsid w:val="00182701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0FAF"/>
    <w:rsid w:val="00277ADF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932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90DF4"/>
    <w:rsid w:val="004A5628"/>
    <w:rsid w:val="004D4215"/>
    <w:rsid w:val="004E70AC"/>
    <w:rsid w:val="004F4170"/>
    <w:rsid w:val="00503589"/>
    <w:rsid w:val="00551FEA"/>
    <w:rsid w:val="00555F01"/>
    <w:rsid w:val="00557648"/>
    <w:rsid w:val="00560CEE"/>
    <w:rsid w:val="005B0CB7"/>
    <w:rsid w:val="00602038"/>
    <w:rsid w:val="006154A7"/>
    <w:rsid w:val="006173A3"/>
    <w:rsid w:val="00620398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11C5"/>
    <w:rsid w:val="006D13D5"/>
    <w:rsid w:val="006D58F2"/>
    <w:rsid w:val="006E51A5"/>
    <w:rsid w:val="006F27CB"/>
    <w:rsid w:val="00702DAB"/>
    <w:rsid w:val="007169F6"/>
    <w:rsid w:val="007208C1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12046"/>
    <w:rsid w:val="00924ABF"/>
    <w:rsid w:val="009C0A6D"/>
    <w:rsid w:val="009E58BD"/>
    <w:rsid w:val="009E7496"/>
    <w:rsid w:val="009F1303"/>
    <w:rsid w:val="00A03641"/>
    <w:rsid w:val="00A5164D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CF52E0"/>
    <w:rsid w:val="00D17A4D"/>
    <w:rsid w:val="00D24D7D"/>
    <w:rsid w:val="00D25310"/>
    <w:rsid w:val="00D431B2"/>
    <w:rsid w:val="00D5269C"/>
    <w:rsid w:val="00D80660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569AB"/>
    <w:rsid w:val="00E6398C"/>
    <w:rsid w:val="00E72136"/>
    <w:rsid w:val="00E742EB"/>
    <w:rsid w:val="00F03132"/>
    <w:rsid w:val="00F03940"/>
    <w:rsid w:val="00F20F47"/>
    <w:rsid w:val="00F315B0"/>
    <w:rsid w:val="00F33FCE"/>
    <w:rsid w:val="00F76EF5"/>
    <w:rsid w:val="00FA3C0D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4</cp:revision>
  <cp:lastPrinted>2017-01-22T18:58:00Z</cp:lastPrinted>
  <dcterms:created xsi:type="dcterms:W3CDTF">2017-04-25T10:32:00Z</dcterms:created>
  <dcterms:modified xsi:type="dcterms:W3CDTF">2017-09-12T11:39:00Z</dcterms:modified>
</cp:coreProperties>
</file>